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0194-2023-QF-Q_1364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西博莱农业高科技股份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江西省九江市柴桑区马回岭镇</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西省九江市柴桑区马回岭镇杨柳村博莱示范园/九江县马回岭镇杨柳村（生猪屠宰）</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2;F:监查2</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生猪屠宰、肉灌制品（火山石烤肠）、酱卤肉制品（椒麻手撕鸡）、腌腊肉制品（腊香肠、腊肉）、速冻调制食品（速冻丸子、速冻肠）的加工（许可范围内）</w:t>
            </w:r>
          </w:p>
          <w:p>
            <w:pPr>
              <w:rPr>
                <w:rFonts w:hint="eastAsia"/>
                <w:szCs w:val="21"/>
              </w:rPr>
            </w:pPr>
            <w:r>
              <w:rPr>
                <w:rFonts w:hint="eastAsia"/>
                <w:szCs w:val="21"/>
              </w:rPr>
              <w:t>F:位于江西省九江市柴桑区马回岭镇杨柳村博莱示范园江西博莱农业高科技股份有限公司生产车间的肉灌制品（火山石烤肠）、酱卤肉制品（椒麻手撕鸡）、腌腊肉制品（腊香肠、腊肉）、速冻调制食品（速冻丸子、速冻肠）的加工；位于九江县马回岭镇杨柳村江西博莱农业高科技股份有限公司屠宰车间的生猪屠宰</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3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375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6188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